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CB44" w14:textId="77777777" w:rsidR="00801A0B" w:rsidRDefault="00801A0B" w:rsidP="00801A0B">
      <w:pPr>
        <w:jc w:val="center"/>
      </w:pPr>
      <w:r>
        <w:t>Shelbyville Baseball Tournament</w:t>
      </w:r>
    </w:p>
    <w:p w14:paraId="5739DF6C" w14:textId="77777777" w:rsidR="00801A0B" w:rsidRDefault="00771C52" w:rsidP="00801A0B">
      <w:pPr>
        <w:jc w:val="center"/>
      </w:pPr>
      <w:r>
        <w:t>February 29-March 2  2024</w:t>
      </w:r>
    </w:p>
    <w:p w14:paraId="623D057A" w14:textId="77777777" w:rsidR="00801A0B" w:rsidRDefault="00DC24D8" w:rsidP="00801A0B">
      <w:pPr>
        <w:pStyle w:val="ListParagraph"/>
        <w:numPr>
          <w:ilvl w:val="0"/>
          <w:numId w:val="1"/>
        </w:numPr>
        <w:spacing w:after="160" w:line="259" w:lineRule="auto"/>
      </w:pPr>
      <w:r>
        <w:t>1 Hour 45 Finish</w:t>
      </w:r>
      <w:r w:rsidR="00064A59">
        <w:t xml:space="preserve"> the inning</w:t>
      </w:r>
    </w:p>
    <w:p w14:paraId="5A0811F4" w14:textId="77777777" w:rsidR="00801A0B" w:rsidRDefault="00801A0B" w:rsidP="00801A0B">
      <w:pPr>
        <w:pStyle w:val="ListParagraph"/>
        <w:numPr>
          <w:ilvl w:val="0"/>
          <w:numId w:val="1"/>
        </w:numPr>
        <w:spacing w:after="160" w:line="259" w:lineRule="auto"/>
      </w:pPr>
      <w:r>
        <w:t>15 after 3, 10 after 4 run rule</w:t>
      </w:r>
    </w:p>
    <w:p w14:paraId="02A5A86B" w14:textId="77777777" w:rsidR="00801A0B" w:rsidRDefault="00801A0B" w:rsidP="00801A0B">
      <w:pPr>
        <w:pStyle w:val="ListParagraph"/>
        <w:numPr>
          <w:ilvl w:val="0"/>
          <w:numId w:val="1"/>
        </w:numPr>
        <w:spacing w:after="160" w:line="259" w:lineRule="auto"/>
      </w:pPr>
      <w:r>
        <w:t>2</w:t>
      </w:r>
      <w:r w:rsidRPr="00CA563E">
        <w:rPr>
          <w:vertAlign w:val="superscript"/>
        </w:rPr>
        <w:t>nd</w:t>
      </w:r>
      <w:r>
        <w:t xml:space="preserve"> team listed will be in 3B Dugout, Flip for home each game</w:t>
      </w:r>
      <w:r w:rsidR="00DC24D8">
        <w:t xml:space="preserve"> Shelbyville will be home in all games</w:t>
      </w:r>
    </w:p>
    <w:p w14:paraId="283ABE21" w14:textId="77777777" w:rsidR="00801A0B" w:rsidRDefault="00801A0B" w:rsidP="00801A0B">
      <w:pPr>
        <w:pStyle w:val="ListParagraph"/>
        <w:numPr>
          <w:ilvl w:val="0"/>
          <w:numId w:val="1"/>
        </w:numPr>
        <w:spacing w:after="160" w:line="259" w:lineRule="auto"/>
      </w:pPr>
      <w:r>
        <w:t>Pitch Count will be kept at the scorer’s table</w:t>
      </w:r>
    </w:p>
    <w:p w14:paraId="709CC6BD" w14:textId="77777777" w:rsidR="00801A0B" w:rsidRDefault="00801A0B" w:rsidP="00801A0B">
      <w:pPr>
        <w:pStyle w:val="ListParagraph"/>
        <w:numPr>
          <w:ilvl w:val="0"/>
          <w:numId w:val="1"/>
        </w:numPr>
        <w:spacing w:after="160" w:line="259" w:lineRule="auto"/>
      </w:pPr>
      <w:r>
        <w:t>Price: $400 and 1 Dozen Game Balls</w:t>
      </w:r>
    </w:p>
    <w:p w14:paraId="49812DD5" w14:textId="77777777" w:rsidR="00801A0B" w:rsidRDefault="00801A0B" w:rsidP="00801A0B">
      <w:pPr>
        <w:pStyle w:val="ListParagraph"/>
        <w:numPr>
          <w:ilvl w:val="0"/>
          <w:numId w:val="1"/>
        </w:numPr>
        <w:spacing w:after="160" w:line="259" w:lineRule="auto"/>
      </w:pPr>
      <w:r>
        <w:t>If you are able to wear molded cle</w:t>
      </w:r>
      <w:r w:rsidR="00DC24D8">
        <w:t>ats, please do so. Pitchers please</w:t>
      </w:r>
      <w:r>
        <w:t xml:space="preserve"> wear turf shoes or mo</w:t>
      </w:r>
      <w:r w:rsidR="00DC24D8">
        <w:t xml:space="preserve">lded cleats on the mound, weather permitting. </w:t>
      </w:r>
    </w:p>
    <w:p w14:paraId="7BC810E1" w14:textId="77777777" w:rsidR="00801A0B" w:rsidRDefault="00801A0B" w:rsidP="00931B31">
      <w:pPr>
        <w:pStyle w:val="ListParagraph"/>
        <w:numPr>
          <w:ilvl w:val="0"/>
          <w:numId w:val="1"/>
        </w:numPr>
        <w:spacing w:after="160" w:line="259" w:lineRule="auto"/>
      </w:pPr>
      <w:r>
        <w:t>No Gum, sunflower seeds, or tobacco on the field, in the cage, or in the dugout! Subject to a cleaning fee if found!</w:t>
      </w:r>
    </w:p>
    <w:p w14:paraId="453C7309" w14:textId="77777777" w:rsidR="00801A0B" w:rsidRDefault="004D3CCC" w:rsidP="00801A0B">
      <w:pPr>
        <w:pStyle w:val="ListParagraph"/>
        <w:numPr>
          <w:ilvl w:val="0"/>
          <w:numId w:val="1"/>
        </w:numPr>
        <w:spacing w:after="160" w:line="259" w:lineRule="auto"/>
      </w:pPr>
      <w:r>
        <w:t>There is</w:t>
      </w:r>
      <w:r w:rsidR="00801A0B">
        <w:t xml:space="preserve"> 1 cage available for batting</w:t>
      </w:r>
      <w:r>
        <w:t xml:space="preserve"> by the field and 3</w:t>
      </w:r>
      <w:r w:rsidRPr="004D3CCC">
        <w:rPr>
          <w:vertAlign w:val="superscript"/>
        </w:rPr>
        <w:t>rd</w:t>
      </w:r>
      <w:r>
        <w:t xml:space="preserve"> base side has the bullpen.</w:t>
      </w:r>
    </w:p>
    <w:p w14:paraId="3B15FE4E" w14:textId="77777777" w:rsidR="00801A0B" w:rsidRDefault="00801A0B" w:rsidP="00801A0B">
      <w:pPr>
        <w:pStyle w:val="ListParagraph"/>
        <w:numPr>
          <w:ilvl w:val="0"/>
          <w:numId w:val="1"/>
        </w:numPr>
        <w:spacing w:after="160" w:line="259" w:lineRule="auto"/>
      </w:pPr>
      <w:r>
        <w:t>To stay on schedule, the old practice field would be a good place to warm up before the games If you need more than 15 minutes.</w:t>
      </w:r>
      <w:r w:rsidR="004D3CCC">
        <w:t xml:space="preserve"> If you warm up on stadium football field, do not wear spikes on that turf.</w:t>
      </w:r>
    </w:p>
    <w:p w14:paraId="55C9CE9A" w14:textId="77777777" w:rsidR="00801A0B" w:rsidRDefault="00801A0B" w:rsidP="00801A0B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If you have any questions, Contact Zach Hubbard. </w:t>
      </w:r>
    </w:p>
    <w:p w14:paraId="3A07C2BC" w14:textId="77777777" w:rsidR="00801A0B" w:rsidRDefault="00801A0B" w:rsidP="00801A0B">
      <w:pPr>
        <w:pStyle w:val="ListParagraph"/>
      </w:pPr>
      <w:r>
        <w:t>Cell: 936-425-6014 Email: zacharyh@shelbyville.k12.tx.us</w:t>
      </w:r>
    </w:p>
    <w:p w14:paraId="56C68980" w14:textId="77777777" w:rsidR="00801A0B" w:rsidRDefault="00801A0B" w:rsidP="005A6256">
      <w:pPr>
        <w:pStyle w:val="ListParagraph"/>
      </w:pPr>
    </w:p>
    <w:p w14:paraId="1995E039" w14:textId="77777777" w:rsidR="00801A0B" w:rsidRDefault="00801A0B" w:rsidP="005A6256">
      <w:pPr>
        <w:pStyle w:val="ListParagraph"/>
      </w:pPr>
    </w:p>
    <w:p w14:paraId="25C7B3B0" w14:textId="77777777" w:rsidR="00801A0B" w:rsidRDefault="00801A0B" w:rsidP="005A6256">
      <w:pPr>
        <w:pStyle w:val="ListParagraph"/>
      </w:pPr>
    </w:p>
    <w:p w14:paraId="79453DA0" w14:textId="77777777" w:rsidR="00801A0B" w:rsidRDefault="00801A0B" w:rsidP="005A6256">
      <w:pPr>
        <w:pStyle w:val="ListParagraph"/>
      </w:pPr>
    </w:p>
    <w:p w14:paraId="705A2965" w14:textId="77777777" w:rsidR="00801A0B" w:rsidRDefault="00801A0B" w:rsidP="005A6256">
      <w:pPr>
        <w:pStyle w:val="ListParagraph"/>
      </w:pPr>
    </w:p>
    <w:p w14:paraId="4DF2F4B6" w14:textId="77777777" w:rsidR="00801A0B" w:rsidRDefault="00801A0B" w:rsidP="005A6256">
      <w:pPr>
        <w:pStyle w:val="ListParagraph"/>
      </w:pPr>
    </w:p>
    <w:p w14:paraId="7CA2CF0B" w14:textId="77777777" w:rsidR="00801A0B" w:rsidRDefault="00801A0B" w:rsidP="005A6256">
      <w:pPr>
        <w:pStyle w:val="ListParagraph"/>
      </w:pPr>
    </w:p>
    <w:p w14:paraId="0CEDCC8A" w14:textId="77777777" w:rsidR="00801A0B" w:rsidRDefault="00801A0B" w:rsidP="005A6256">
      <w:pPr>
        <w:pStyle w:val="ListParagraph"/>
      </w:pPr>
    </w:p>
    <w:p w14:paraId="19CC8135" w14:textId="77777777" w:rsidR="00801A0B" w:rsidRDefault="00801A0B" w:rsidP="005A6256">
      <w:pPr>
        <w:pStyle w:val="ListParagraph"/>
      </w:pPr>
    </w:p>
    <w:p w14:paraId="55859523" w14:textId="77777777" w:rsidR="00801A0B" w:rsidRDefault="00801A0B" w:rsidP="005A6256">
      <w:pPr>
        <w:pStyle w:val="ListParagraph"/>
      </w:pPr>
    </w:p>
    <w:p w14:paraId="00B7331D" w14:textId="77777777" w:rsidR="00801A0B" w:rsidRDefault="00801A0B" w:rsidP="005A6256">
      <w:pPr>
        <w:pStyle w:val="ListParagraph"/>
      </w:pPr>
    </w:p>
    <w:p w14:paraId="0F309962" w14:textId="77777777" w:rsidR="00801A0B" w:rsidRDefault="00801A0B" w:rsidP="005A6256">
      <w:pPr>
        <w:pStyle w:val="ListParagraph"/>
      </w:pPr>
    </w:p>
    <w:p w14:paraId="567900C5" w14:textId="77777777" w:rsidR="00801A0B" w:rsidRDefault="00801A0B" w:rsidP="005A6256">
      <w:pPr>
        <w:pStyle w:val="ListParagraph"/>
      </w:pPr>
    </w:p>
    <w:p w14:paraId="7B1F656F" w14:textId="77777777" w:rsidR="00801A0B" w:rsidRDefault="00801A0B" w:rsidP="005A6256">
      <w:pPr>
        <w:pStyle w:val="ListParagraph"/>
      </w:pPr>
    </w:p>
    <w:p w14:paraId="7E835000" w14:textId="77777777" w:rsidR="00801A0B" w:rsidRDefault="00801A0B" w:rsidP="005A6256">
      <w:pPr>
        <w:pStyle w:val="ListParagraph"/>
      </w:pPr>
    </w:p>
    <w:p w14:paraId="0EA119CC" w14:textId="77777777" w:rsidR="00801A0B" w:rsidRDefault="00801A0B" w:rsidP="005A6256">
      <w:pPr>
        <w:pStyle w:val="ListParagraph"/>
      </w:pPr>
    </w:p>
    <w:p w14:paraId="55675C15" w14:textId="77777777" w:rsidR="00801A0B" w:rsidRDefault="00801A0B" w:rsidP="005A6256">
      <w:pPr>
        <w:pStyle w:val="ListParagraph"/>
      </w:pPr>
    </w:p>
    <w:p w14:paraId="79447B93" w14:textId="77777777" w:rsidR="00801A0B" w:rsidRDefault="00801A0B" w:rsidP="005A6256">
      <w:pPr>
        <w:pStyle w:val="ListParagraph"/>
      </w:pPr>
    </w:p>
    <w:p w14:paraId="5345B076" w14:textId="77777777" w:rsidR="00801A0B" w:rsidRDefault="00801A0B" w:rsidP="005A6256">
      <w:pPr>
        <w:pStyle w:val="ListParagraph"/>
      </w:pPr>
    </w:p>
    <w:p w14:paraId="338F74A9" w14:textId="77777777" w:rsidR="00801A0B" w:rsidRDefault="00801A0B" w:rsidP="005A6256">
      <w:pPr>
        <w:pStyle w:val="ListParagraph"/>
      </w:pPr>
    </w:p>
    <w:p w14:paraId="217B5069" w14:textId="77777777" w:rsidR="00801A0B" w:rsidRDefault="00801A0B" w:rsidP="005A6256">
      <w:pPr>
        <w:pStyle w:val="ListParagraph"/>
      </w:pPr>
    </w:p>
    <w:p w14:paraId="12C89DE5" w14:textId="77777777" w:rsidR="00801A0B" w:rsidRDefault="00801A0B" w:rsidP="005A6256">
      <w:pPr>
        <w:pStyle w:val="ListParagraph"/>
      </w:pPr>
    </w:p>
    <w:p w14:paraId="355E1430" w14:textId="77777777" w:rsidR="00801A0B" w:rsidRDefault="00801A0B" w:rsidP="005A6256">
      <w:pPr>
        <w:pStyle w:val="ListParagraph"/>
      </w:pPr>
    </w:p>
    <w:p w14:paraId="75393F8A" w14:textId="77777777" w:rsidR="00801A0B" w:rsidRDefault="00801A0B" w:rsidP="00D260FF"/>
    <w:p w14:paraId="304783A0" w14:textId="77777777" w:rsidR="00801A0B" w:rsidRDefault="00801A0B" w:rsidP="005A6256">
      <w:pPr>
        <w:pStyle w:val="ListParagraph"/>
      </w:pPr>
    </w:p>
    <w:p w14:paraId="42915995" w14:textId="77777777" w:rsidR="00801A0B" w:rsidRDefault="00801A0B" w:rsidP="005A6256">
      <w:pPr>
        <w:pStyle w:val="ListParagraph"/>
      </w:pPr>
    </w:p>
    <w:p w14:paraId="5D267568" w14:textId="77777777" w:rsidR="00801A0B" w:rsidRDefault="00801A0B" w:rsidP="005A6256">
      <w:pPr>
        <w:pStyle w:val="ListParagraph"/>
      </w:pPr>
    </w:p>
    <w:p w14:paraId="2772ED2D" w14:textId="77777777" w:rsidR="00801A0B" w:rsidRDefault="00801A0B" w:rsidP="005A6256">
      <w:pPr>
        <w:pStyle w:val="ListParagraph"/>
      </w:pPr>
    </w:p>
    <w:p w14:paraId="7F019B61" w14:textId="77777777" w:rsidR="00801A0B" w:rsidRDefault="00801A0B" w:rsidP="005A6256">
      <w:pPr>
        <w:pStyle w:val="ListParagraph"/>
      </w:pPr>
    </w:p>
    <w:p w14:paraId="7BB2D5BD" w14:textId="77777777" w:rsidR="005A6256" w:rsidRDefault="009406A7" w:rsidP="005A625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6C488" wp14:editId="2A5E5BC4">
                <wp:simplePos x="0" y="0"/>
                <wp:positionH relativeFrom="column">
                  <wp:posOffset>614149</wp:posOffset>
                </wp:positionH>
                <wp:positionV relativeFrom="paragraph">
                  <wp:posOffset>-620973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143AC" w14:textId="77777777" w:rsidR="009406A7" w:rsidRPr="009406A7" w:rsidRDefault="00DC24D8" w:rsidP="009406A7">
                            <w:pPr>
                              <w:pStyle w:val="ListParagraph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  <w:r w:rsidR="009406A7" w:rsidRPr="009406A7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helbyville Baseball</w:t>
                            </w:r>
                          </w:p>
                          <w:p w14:paraId="0E6DF5C1" w14:textId="77777777" w:rsidR="009406A7" w:rsidRPr="009406A7" w:rsidRDefault="009406A7" w:rsidP="009406A7">
                            <w:pPr>
                              <w:pStyle w:val="ListParagraph"/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6A7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rnament</w:t>
                            </w:r>
                          </w:p>
                          <w:p w14:paraId="2B799F8B" w14:textId="77777777" w:rsidR="009406A7" w:rsidRDefault="009406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E9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35pt;margin-top:-48.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" filled="f" stroked="f">
                <v:textbox style="mso-fit-shape-to-text:t">
                  <w:txbxContent>
                    <w:p w:rsidR="009406A7" w:rsidRPr="009406A7" w:rsidRDefault="00DC24D8" w:rsidP="009406A7">
                      <w:pPr>
                        <w:pStyle w:val="ListParagraph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  <w:r w:rsidR="009406A7" w:rsidRPr="009406A7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helbyville Baseball</w:t>
                      </w:r>
                    </w:p>
                    <w:p w:rsidR="009406A7" w:rsidRPr="009406A7" w:rsidRDefault="009406A7" w:rsidP="009406A7">
                      <w:pPr>
                        <w:pStyle w:val="ListParagraph"/>
                        <w:jc w:val="center"/>
                        <w:rPr>
                          <w:rFonts w:eastAsiaTheme="minorHAnsi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06A7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urnament</w:t>
                      </w:r>
                    </w:p>
                    <w:p w:rsidR="009406A7" w:rsidRDefault="009406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F33730" wp14:editId="0D98DCC5">
                <wp:simplePos x="0" y="0"/>
                <wp:positionH relativeFrom="column">
                  <wp:posOffset>-505005</wp:posOffset>
                </wp:positionH>
                <wp:positionV relativeFrom="paragraph">
                  <wp:posOffset>-757262</wp:posOffset>
                </wp:positionV>
                <wp:extent cx="1289685" cy="9956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9956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53F6" w14:textId="77777777" w:rsidR="009406A7" w:rsidRDefault="0094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A0C1" id="_x0000_s1027" type="#_x0000_t202" style="position:absolute;left:0;text-align:left;margin-left:-39.75pt;margin-top:-59.65pt;width:101.55pt;height:7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" stroked="f">
                <v:fill r:id="rId7" o:title="" recolor="t" rotate="t" type="frame"/>
                <v:textbox>
                  <w:txbxContent>
                    <w:p w:rsidR="009406A7" w:rsidRDefault="009406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5A2B1D" wp14:editId="6A34C9B1">
                <wp:simplePos x="0" y="0"/>
                <wp:positionH relativeFrom="column">
                  <wp:posOffset>5022376</wp:posOffset>
                </wp:positionH>
                <wp:positionV relativeFrom="paragraph">
                  <wp:posOffset>-786793</wp:posOffset>
                </wp:positionV>
                <wp:extent cx="1289685" cy="9956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9956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443C1" w14:textId="77777777" w:rsidR="009406A7" w:rsidRDefault="009406A7" w:rsidP="0094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8F74" id="_x0000_s1028" type="#_x0000_t202" style="position:absolute;left:0;text-align:left;margin-left:395.45pt;margin-top:-61.95pt;width:101.55pt;height:78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" stroked="f">
                <v:fill r:id="rId7" o:title="" recolor="t" rotate="t" type="frame"/>
                <v:textbox>
                  <w:txbxContent>
                    <w:p w:rsidR="009406A7" w:rsidRDefault="009406A7" w:rsidP="009406A7"/>
                  </w:txbxContent>
                </v:textbox>
              </v:shape>
            </w:pict>
          </mc:Fallback>
        </mc:AlternateContent>
      </w:r>
    </w:p>
    <w:p w14:paraId="16BEBD75" w14:textId="77777777" w:rsidR="005A6256" w:rsidRPr="009406A7" w:rsidRDefault="005A6256" w:rsidP="009406A7">
      <w:pPr>
        <w:jc w:val="center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XSpec="center" w:tblpY="446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7"/>
      </w:tblGrid>
      <w:tr w:rsidR="009406A7" w:rsidRPr="009406A7" w14:paraId="2274C045" w14:textId="77777777" w:rsidTr="001E4302">
        <w:tc>
          <w:tcPr>
            <w:tcW w:w="8631" w:type="dxa"/>
            <w:gridSpan w:val="3"/>
          </w:tcPr>
          <w:p w14:paraId="2E76E67B" w14:textId="77777777" w:rsidR="009406A7" w:rsidRPr="009406A7" w:rsidRDefault="00DC24D8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ursday 2</w:t>
            </w:r>
            <w:r w:rsidR="00074870">
              <w:rPr>
                <w:rFonts w:ascii="Bookman Old Style" w:hAnsi="Bookman Old Style"/>
              </w:rPr>
              <w:t>/2</w:t>
            </w:r>
            <w:r>
              <w:rPr>
                <w:rFonts w:ascii="Bookman Old Style" w:hAnsi="Bookman Old Style"/>
              </w:rPr>
              <w:t>9</w:t>
            </w:r>
          </w:p>
        </w:tc>
      </w:tr>
      <w:tr w:rsidR="009406A7" w:rsidRPr="009406A7" w14:paraId="372D7F81" w14:textId="77777777" w:rsidTr="009406A7">
        <w:tc>
          <w:tcPr>
            <w:tcW w:w="2877" w:type="dxa"/>
          </w:tcPr>
          <w:p w14:paraId="7400EAC2" w14:textId="77777777" w:rsidR="009406A7" w:rsidRPr="009406A7" w:rsidRDefault="009406A7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9406A7">
              <w:rPr>
                <w:rFonts w:ascii="Bookman Old Style" w:hAnsi="Bookman Old Style"/>
              </w:rPr>
              <w:t>9:00 am</w:t>
            </w:r>
          </w:p>
        </w:tc>
        <w:tc>
          <w:tcPr>
            <w:tcW w:w="2877" w:type="dxa"/>
          </w:tcPr>
          <w:p w14:paraId="623B108E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aquin</w:t>
            </w:r>
          </w:p>
        </w:tc>
        <w:tc>
          <w:tcPr>
            <w:tcW w:w="2877" w:type="dxa"/>
          </w:tcPr>
          <w:p w14:paraId="0EF71000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mphill</w:t>
            </w:r>
          </w:p>
        </w:tc>
      </w:tr>
      <w:tr w:rsidR="009406A7" w:rsidRPr="009406A7" w14:paraId="395624BE" w14:textId="77777777" w:rsidTr="009406A7">
        <w:tc>
          <w:tcPr>
            <w:tcW w:w="2877" w:type="dxa"/>
          </w:tcPr>
          <w:p w14:paraId="678157D8" w14:textId="77777777" w:rsidR="009406A7" w:rsidRPr="009406A7" w:rsidRDefault="009406A7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9406A7">
              <w:rPr>
                <w:rFonts w:ascii="Bookman Old Style" w:hAnsi="Bookman Old Style"/>
              </w:rPr>
              <w:t>11:00 am</w:t>
            </w:r>
          </w:p>
        </w:tc>
        <w:tc>
          <w:tcPr>
            <w:tcW w:w="2877" w:type="dxa"/>
          </w:tcPr>
          <w:p w14:paraId="6813ED75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inona</w:t>
            </w:r>
          </w:p>
        </w:tc>
        <w:tc>
          <w:tcPr>
            <w:tcW w:w="2877" w:type="dxa"/>
          </w:tcPr>
          <w:p w14:paraId="5F89823C" w14:textId="77777777" w:rsidR="00DC24D8" w:rsidRPr="009406A7" w:rsidRDefault="00064A59" w:rsidP="00DC24D8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mphill</w:t>
            </w:r>
          </w:p>
        </w:tc>
      </w:tr>
      <w:tr w:rsidR="009406A7" w:rsidRPr="009406A7" w14:paraId="78C7D0DD" w14:textId="77777777" w:rsidTr="009406A7">
        <w:tc>
          <w:tcPr>
            <w:tcW w:w="2877" w:type="dxa"/>
          </w:tcPr>
          <w:p w14:paraId="38CC6AE9" w14:textId="77777777" w:rsidR="009406A7" w:rsidRPr="009406A7" w:rsidRDefault="009406A7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9406A7">
              <w:rPr>
                <w:rFonts w:ascii="Bookman Old Style" w:hAnsi="Bookman Old Style"/>
              </w:rPr>
              <w:t>1:00 pm</w:t>
            </w:r>
          </w:p>
        </w:tc>
        <w:tc>
          <w:tcPr>
            <w:tcW w:w="2877" w:type="dxa"/>
          </w:tcPr>
          <w:p w14:paraId="152E36FA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inona </w:t>
            </w:r>
          </w:p>
        </w:tc>
        <w:tc>
          <w:tcPr>
            <w:tcW w:w="2877" w:type="dxa"/>
          </w:tcPr>
          <w:p w14:paraId="28FFCF7E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aquin</w:t>
            </w:r>
          </w:p>
        </w:tc>
      </w:tr>
      <w:tr w:rsidR="009406A7" w:rsidRPr="009406A7" w14:paraId="2D87B446" w14:textId="77777777" w:rsidTr="009406A7">
        <w:tc>
          <w:tcPr>
            <w:tcW w:w="2877" w:type="dxa"/>
          </w:tcPr>
          <w:p w14:paraId="24A4A20D" w14:textId="77777777" w:rsidR="009406A7" w:rsidRPr="009406A7" w:rsidRDefault="009406A7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9406A7">
              <w:rPr>
                <w:rFonts w:ascii="Bookman Old Style" w:hAnsi="Bookman Old Style"/>
              </w:rPr>
              <w:t>3:00 pm</w:t>
            </w:r>
          </w:p>
        </w:tc>
        <w:tc>
          <w:tcPr>
            <w:tcW w:w="2877" w:type="dxa"/>
          </w:tcPr>
          <w:p w14:paraId="5AE998A0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stwood</w:t>
            </w:r>
          </w:p>
        </w:tc>
        <w:tc>
          <w:tcPr>
            <w:tcW w:w="2877" w:type="dxa"/>
          </w:tcPr>
          <w:p w14:paraId="4E910C0A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elbyville</w:t>
            </w:r>
          </w:p>
        </w:tc>
      </w:tr>
      <w:tr w:rsidR="00064A59" w:rsidRPr="009406A7" w14:paraId="3FB5AF94" w14:textId="77777777" w:rsidTr="009406A7">
        <w:tc>
          <w:tcPr>
            <w:tcW w:w="2877" w:type="dxa"/>
          </w:tcPr>
          <w:p w14:paraId="4A1BB6B3" w14:textId="77777777" w:rsidR="00064A59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:00 pm</w:t>
            </w:r>
          </w:p>
        </w:tc>
        <w:tc>
          <w:tcPr>
            <w:tcW w:w="2877" w:type="dxa"/>
          </w:tcPr>
          <w:p w14:paraId="243CBFA1" w14:textId="77777777" w:rsidR="00064A59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odville</w:t>
            </w:r>
          </w:p>
        </w:tc>
        <w:tc>
          <w:tcPr>
            <w:tcW w:w="2877" w:type="dxa"/>
          </w:tcPr>
          <w:p w14:paraId="49904BB8" w14:textId="77777777" w:rsidR="00064A59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stwood</w:t>
            </w:r>
          </w:p>
        </w:tc>
      </w:tr>
      <w:tr w:rsidR="00064A59" w:rsidRPr="009406A7" w14:paraId="49C4A0C2" w14:textId="77777777" w:rsidTr="009406A7">
        <w:tc>
          <w:tcPr>
            <w:tcW w:w="2877" w:type="dxa"/>
          </w:tcPr>
          <w:p w14:paraId="381DA386" w14:textId="77777777" w:rsidR="00064A59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:00 pm</w:t>
            </w:r>
          </w:p>
        </w:tc>
        <w:tc>
          <w:tcPr>
            <w:tcW w:w="2877" w:type="dxa"/>
          </w:tcPr>
          <w:p w14:paraId="64170E97" w14:textId="77777777" w:rsidR="00064A59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odville</w:t>
            </w:r>
          </w:p>
        </w:tc>
        <w:tc>
          <w:tcPr>
            <w:tcW w:w="2877" w:type="dxa"/>
          </w:tcPr>
          <w:p w14:paraId="6397988F" w14:textId="77777777" w:rsidR="00064A59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elbyville</w:t>
            </w:r>
          </w:p>
        </w:tc>
      </w:tr>
    </w:tbl>
    <w:p w14:paraId="17580127" w14:textId="77777777" w:rsidR="00DC2292" w:rsidRPr="009406A7" w:rsidRDefault="00DC2292" w:rsidP="009406A7">
      <w:pPr>
        <w:rPr>
          <w:rFonts w:ascii="Bookman Old Style" w:hAnsi="Bookman Old Style"/>
        </w:rPr>
      </w:pPr>
    </w:p>
    <w:p w14:paraId="2631045E" w14:textId="77777777" w:rsidR="005B6A43" w:rsidRPr="009406A7" w:rsidRDefault="005B6A43" w:rsidP="009406A7">
      <w:pPr>
        <w:pStyle w:val="ListParagraph"/>
        <w:jc w:val="center"/>
        <w:rPr>
          <w:rFonts w:ascii="Bookman Old Style" w:hAnsi="Bookman Old Style"/>
        </w:rPr>
      </w:pPr>
    </w:p>
    <w:p w14:paraId="418163C3" w14:textId="77777777" w:rsidR="009406A7" w:rsidRDefault="009406A7" w:rsidP="00B61244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79"/>
        <w:tblW w:w="8629" w:type="dxa"/>
        <w:tblLook w:val="04A0" w:firstRow="1" w:lastRow="0" w:firstColumn="1" w:lastColumn="0" w:noHBand="0" w:noVBand="1"/>
      </w:tblPr>
      <w:tblGrid>
        <w:gridCol w:w="2876"/>
        <w:gridCol w:w="2876"/>
        <w:gridCol w:w="2877"/>
      </w:tblGrid>
      <w:tr w:rsidR="009406A7" w:rsidRPr="009406A7" w14:paraId="0B2D99DA" w14:textId="77777777" w:rsidTr="009406A7">
        <w:tc>
          <w:tcPr>
            <w:tcW w:w="8629" w:type="dxa"/>
            <w:gridSpan w:val="3"/>
          </w:tcPr>
          <w:p w14:paraId="1BDD12F9" w14:textId="77777777" w:rsidR="009406A7" w:rsidRPr="009406A7" w:rsidRDefault="00DC24D8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iday 3/1</w:t>
            </w:r>
          </w:p>
        </w:tc>
      </w:tr>
      <w:tr w:rsidR="009406A7" w:rsidRPr="009406A7" w14:paraId="4FE61B7D" w14:textId="77777777" w:rsidTr="009406A7">
        <w:tc>
          <w:tcPr>
            <w:tcW w:w="2876" w:type="dxa"/>
          </w:tcPr>
          <w:p w14:paraId="6F73E6EE" w14:textId="77777777" w:rsidR="009406A7" w:rsidRPr="009406A7" w:rsidRDefault="009406A7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9406A7">
              <w:rPr>
                <w:rFonts w:ascii="Bookman Old Style" w:hAnsi="Bookman Old Style"/>
              </w:rPr>
              <w:t>9:00 am</w:t>
            </w:r>
          </w:p>
        </w:tc>
        <w:tc>
          <w:tcPr>
            <w:tcW w:w="2876" w:type="dxa"/>
          </w:tcPr>
          <w:p w14:paraId="4C6F3524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mphill</w:t>
            </w:r>
          </w:p>
        </w:tc>
        <w:tc>
          <w:tcPr>
            <w:tcW w:w="2877" w:type="dxa"/>
          </w:tcPr>
          <w:p w14:paraId="61568982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elbyville</w:t>
            </w:r>
          </w:p>
        </w:tc>
      </w:tr>
      <w:tr w:rsidR="009406A7" w:rsidRPr="009406A7" w14:paraId="503C6996" w14:textId="77777777" w:rsidTr="009406A7">
        <w:tc>
          <w:tcPr>
            <w:tcW w:w="2876" w:type="dxa"/>
          </w:tcPr>
          <w:p w14:paraId="49B96D64" w14:textId="77777777" w:rsidR="009406A7" w:rsidRPr="009406A7" w:rsidRDefault="009406A7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9406A7">
              <w:rPr>
                <w:rFonts w:ascii="Bookman Old Style" w:hAnsi="Bookman Old Style"/>
              </w:rPr>
              <w:t>11:00 am</w:t>
            </w:r>
          </w:p>
        </w:tc>
        <w:tc>
          <w:tcPr>
            <w:tcW w:w="2876" w:type="dxa"/>
          </w:tcPr>
          <w:p w14:paraId="69A66D24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mphill</w:t>
            </w:r>
          </w:p>
        </w:tc>
        <w:tc>
          <w:tcPr>
            <w:tcW w:w="2877" w:type="dxa"/>
          </w:tcPr>
          <w:p w14:paraId="30B5F9C9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stwood</w:t>
            </w:r>
          </w:p>
        </w:tc>
      </w:tr>
      <w:tr w:rsidR="009406A7" w:rsidRPr="009406A7" w14:paraId="418D8F46" w14:textId="77777777" w:rsidTr="009406A7">
        <w:tc>
          <w:tcPr>
            <w:tcW w:w="2876" w:type="dxa"/>
          </w:tcPr>
          <w:p w14:paraId="38AB89F7" w14:textId="77777777" w:rsidR="009406A7" w:rsidRPr="009406A7" w:rsidRDefault="009406A7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9406A7">
              <w:rPr>
                <w:rFonts w:ascii="Bookman Old Style" w:hAnsi="Bookman Old Style"/>
              </w:rPr>
              <w:t>1:00 pm</w:t>
            </w:r>
          </w:p>
        </w:tc>
        <w:tc>
          <w:tcPr>
            <w:tcW w:w="2876" w:type="dxa"/>
          </w:tcPr>
          <w:p w14:paraId="27D8A6D8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aquin</w:t>
            </w:r>
          </w:p>
        </w:tc>
        <w:tc>
          <w:tcPr>
            <w:tcW w:w="2877" w:type="dxa"/>
          </w:tcPr>
          <w:p w14:paraId="3D856557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stwood</w:t>
            </w:r>
          </w:p>
        </w:tc>
      </w:tr>
      <w:tr w:rsidR="009406A7" w:rsidRPr="009406A7" w14:paraId="498A514F" w14:textId="77777777" w:rsidTr="009406A7">
        <w:tc>
          <w:tcPr>
            <w:tcW w:w="2876" w:type="dxa"/>
          </w:tcPr>
          <w:p w14:paraId="6EBE5402" w14:textId="77777777" w:rsidR="009406A7" w:rsidRPr="009406A7" w:rsidRDefault="009406A7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9406A7">
              <w:rPr>
                <w:rFonts w:ascii="Bookman Old Style" w:hAnsi="Bookman Old Style"/>
              </w:rPr>
              <w:t>3:00 pm</w:t>
            </w:r>
          </w:p>
        </w:tc>
        <w:tc>
          <w:tcPr>
            <w:tcW w:w="2876" w:type="dxa"/>
          </w:tcPr>
          <w:p w14:paraId="16A9B9EE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aquin</w:t>
            </w:r>
          </w:p>
        </w:tc>
        <w:tc>
          <w:tcPr>
            <w:tcW w:w="2877" w:type="dxa"/>
          </w:tcPr>
          <w:p w14:paraId="084E93D7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odville</w:t>
            </w:r>
          </w:p>
        </w:tc>
      </w:tr>
      <w:tr w:rsidR="009406A7" w:rsidRPr="009406A7" w14:paraId="75ED6011" w14:textId="77777777" w:rsidTr="009406A7">
        <w:tc>
          <w:tcPr>
            <w:tcW w:w="2876" w:type="dxa"/>
          </w:tcPr>
          <w:p w14:paraId="5A5E11FF" w14:textId="77777777" w:rsidR="009406A7" w:rsidRPr="009406A7" w:rsidRDefault="009406A7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9406A7">
              <w:rPr>
                <w:rFonts w:ascii="Bookman Old Style" w:hAnsi="Bookman Old Style"/>
              </w:rPr>
              <w:t>5:00 pm</w:t>
            </w:r>
          </w:p>
        </w:tc>
        <w:tc>
          <w:tcPr>
            <w:tcW w:w="2876" w:type="dxa"/>
          </w:tcPr>
          <w:p w14:paraId="65E55CB8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inona</w:t>
            </w:r>
          </w:p>
        </w:tc>
        <w:tc>
          <w:tcPr>
            <w:tcW w:w="2877" w:type="dxa"/>
          </w:tcPr>
          <w:p w14:paraId="2B22ED11" w14:textId="77777777" w:rsidR="009406A7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odville</w:t>
            </w:r>
          </w:p>
        </w:tc>
      </w:tr>
      <w:tr w:rsidR="00064A59" w:rsidRPr="009406A7" w14:paraId="749E9375" w14:textId="77777777" w:rsidTr="009406A7">
        <w:tc>
          <w:tcPr>
            <w:tcW w:w="2876" w:type="dxa"/>
          </w:tcPr>
          <w:p w14:paraId="2E8B638A" w14:textId="77777777" w:rsidR="00064A59" w:rsidRPr="009406A7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:00 pm</w:t>
            </w:r>
          </w:p>
        </w:tc>
        <w:tc>
          <w:tcPr>
            <w:tcW w:w="2876" w:type="dxa"/>
          </w:tcPr>
          <w:p w14:paraId="3476663F" w14:textId="77777777" w:rsidR="00064A59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inona</w:t>
            </w:r>
          </w:p>
        </w:tc>
        <w:tc>
          <w:tcPr>
            <w:tcW w:w="2877" w:type="dxa"/>
          </w:tcPr>
          <w:p w14:paraId="3D3D52CF" w14:textId="77777777" w:rsidR="00064A59" w:rsidRDefault="00064A59" w:rsidP="009406A7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elbyville</w:t>
            </w:r>
          </w:p>
        </w:tc>
      </w:tr>
    </w:tbl>
    <w:p w14:paraId="028BDB8E" w14:textId="77777777" w:rsidR="009406A7" w:rsidRDefault="009406A7" w:rsidP="00B61244">
      <w:pPr>
        <w:pStyle w:val="ListParagraph"/>
      </w:pPr>
    </w:p>
    <w:p w14:paraId="4A72875D" w14:textId="77777777" w:rsidR="009406A7" w:rsidRPr="009406A7" w:rsidRDefault="009406A7" w:rsidP="009406A7"/>
    <w:p w14:paraId="26BFDE25" w14:textId="77777777" w:rsidR="009406A7" w:rsidRPr="009406A7" w:rsidRDefault="009406A7" w:rsidP="009406A7"/>
    <w:p w14:paraId="29B9F661" w14:textId="77777777" w:rsidR="009406A7" w:rsidRPr="009406A7" w:rsidRDefault="00771C52" w:rsidP="009406A7">
      <w:pPr>
        <w:tabs>
          <w:tab w:val="left" w:pos="109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62A7ED8" wp14:editId="2750DB6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289685" cy="995680"/>
                <wp:effectExtent l="0" t="0" r="571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9956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7ECB" w14:textId="77777777" w:rsidR="009406A7" w:rsidRDefault="009406A7" w:rsidP="0094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777B" id="_x0000_s1029" type="#_x0000_t202" style="position:absolute;margin-left:0;margin-top:.8pt;width:101.55pt;height:78.4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" stroked="f">
                <v:fill r:id="rId9" o:title="" recolor="t" rotate="t" type="frame"/>
                <v:textbox>
                  <w:txbxContent>
                    <w:p w:rsidR="009406A7" w:rsidRDefault="009406A7" w:rsidP="009406A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3FD6AA3" wp14:editId="0BF0CADB">
                <wp:simplePos x="0" y="0"/>
                <wp:positionH relativeFrom="column">
                  <wp:posOffset>4312285</wp:posOffset>
                </wp:positionH>
                <wp:positionV relativeFrom="paragraph">
                  <wp:posOffset>10795</wp:posOffset>
                </wp:positionV>
                <wp:extent cx="1289685" cy="995680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9956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04B2" w14:textId="77777777" w:rsidR="009406A7" w:rsidRDefault="009406A7" w:rsidP="0094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19A2" id="_x0000_s1030" type="#_x0000_t202" style="position:absolute;margin-left:339.55pt;margin-top:.85pt;width:101.55pt;height:7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" stroked="f">
                <v:fill r:id="rId11" o:title="" recolor="t" rotate="t" type="frame"/>
                <v:textbox>
                  <w:txbxContent>
                    <w:p w:rsidR="009406A7" w:rsidRDefault="009406A7" w:rsidP="009406A7"/>
                  </w:txbxContent>
                </v:textbox>
              </v:shape>
            </w:pict>
          </mc:Fallback>
        </mc:AlternateContent>
      </w:r>
      <w:r w:rsidR="00A40E1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FA2ECA8" wp14:editId="185DAC3F">
                <wp:simplePos x="0" y="0"/>
                <wp:positionH relativeFrom="column">
                  <wp:posOffset>260388</wp:posOffset>
                </wp:positionH>
                <wp:positionV relativeFrom="paragraph">
                  <wp:posOffset>80948</wp:posOffset>
                </wp:positionV>
                <wp:extent cx="1289685" cy="9956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9956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4FBE" w14:textId="77777777" w:rsidR="009406A7" w:rsidRDefault="009406A7" w:rsidP="0094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EFFE" id="_x0000_s1031" type="#_x0000_t202" style="position:absolute;margin-left:20.5pt;margin-top:6.35pt;width:101.55pt;height:78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" stroked="f">
                <v:fill r:id="rId12" o:title="" recolor="t" rotate="t" type="frame"/>
                <v:textbox>
                  <w:txbxContent>
                    <w:p w:rsidR="009406A7" w:rsidRDefault="009406A7" w:rsidP="009406A7"/>
                  </w:txbxContent>
                </v:textbox>
              </v:shape>
            </w:pict>
          </mc:Fallback>
        </mc:AlternateContent>
      </w:r>
      <w:r w:rsidR="009406A7">
        <w:tab/>
      </w:r>
    </w:p>
    <w:p w14:paraId="5E2D9EE9" w14:textId="77777777" w:rsidR="009406A7" w:rsidRPr="009406A7" w:rsidRDefault="009406A7" w:rsidP="009406A7"/>
    <w:p w14:paraId="173628EA" w14:textId="77777777" w:rsidR="009406A7" w:rsidRPr="009406A7" w:rsidRDefault="009406A7" w:rsidP="009406A7"/>
    <w:p w14:paraId="13CC4B70" w14:textId="77777777" w:rsidR="009406A7" w:rsidRPr="009406A7" w:rsidRDefault="00771C52" w:rsidP="009406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CA59DBD" wp14:editId="58A145FB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1289685" cy="99568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99568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5216" w14:textId="77777777" w:rsidR="009406A7" w:rsidRDefault="009406A7" w:rsidP="0094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06DF" id="_x0000_s1032" type="#_x0000_t202" style="position:absolute;margin-left:0;margin-top:23.7pt;width:101.55pt;height:78.4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" stroked="f">
                <v:fill r:id="rId14" o:title="" recolor="t" rotate="t" type="frame"/>
                <v:textbox>
                  <w:txbxContent>
                    <w:p w:rsidR="009406A7" w:rsidRDefault="009406A7" w:rsidP="009406A7"/>
                  </w:txbxContent>
                </v:textbox>
                <w10:wrap anchorx="margin"/>
              </v:shape>
            </w:pict>
          </mc:Fallback>
        </mc:AlternateContent>
      </w:r>
      <w:r w:rsidR="00A40E1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E06A4B8" wp14:editId="1FEA0E52">
                <wp:simplePos x="0" y="0"/>
                <wp:positionH relativeFrom="margin">
                  <wp:posOffset>4425950</wp:posOffset>
                </wp:positionH>
                <wp:positionV relativeFrom="paragraph">
                  <wp:posOffset>335915</wp:posOffset>
                </wp:positionV>
                <wp:extent cx="1289685" cy="995680"/>
                <wp:effectExtent l="0" t="0" r="571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99568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083D" w14:textId="77777777" w:rsidR="009406A7" w:rsidRDefault="009406A7" w:rsidP="0094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4DB0" id="_x0000_s1033" type="#_x0000_t202" style="position:absolute;margin-left:348.5pt;margin-top:26.45pt;width:101.55pt;height:78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" stroked="f">
                <v:fill r:id="rId16" o:title="" recolor="t" rotate="t" type="frame"/>
                <v:textbox>
                  <w:txbxContent>
                    <w:p w:rsidR="009406A7" w:rsidRDefault="009406A7" w:rsidP="009406A7"/>
                  </w:txbxContent>
                </v:textbox>
                <w10:wrap anchorx="margin"/>
              </v:shape>
            </w:pict>
          </mc:Fallback>
        </mc:AlternateContent>
      </w:r>
      <w:r w:rsidR="009406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13433B5" wp14:editId="7AB09160">
                <wp:simplePos x="0" y="0"/>
                <wp:positionH relativeFrom="column">
                  <wp:posOffset>172587</wp:posOffset>
                </wp:positionH>
                <wp:positionV relativeFrom="paragraph">
                  <wp:posOffset>265752</wp:posOffset>
                </wp:positionV>
                <wp:extent cx="1289685" cy="995680"/>
                <wp:effectExtent l="0" t="0" r="571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995680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9CB7" w14:textId="77777777" w:rsidR="009406A7" w:rsidRDefault="009406A7" w:rsidP="0094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7140" id="_x0000_s1034" type="#_x0000_t202" style="position:absolute;margin-left:13.6pt;margin-top:20.95pt;width:101.55pt;height:78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" stroked="f">
                <v:fill r:id="rId18" o:title="" recolor="t" rotate="t" type="frame"/>
                <v:textbox>
                  <w:txbxContent>
                    <w:p w:rsidR="009406A7" w:rsidRDefault="009406A7" w:rsidP="009406A7"/>
                  </w:txbxContent>
                </v:textbox>
              </v:shape>
            </w:pict>
          </mc:Fallback>
        </mc:AlternateContent>
      </w:r>
    </w:p>
    <w:sectPr w:rsidR="009406A7" w:rsidRPr="0094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47D2"/>
    <w:multiLevelType w:val="hybridMultilevel"/>
    <w:tmpl w:val="03CE309A"/>
    <w:lvl w:ilvl="0" w:tplc="F67C785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5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3E"/>
    <w:rsid w:val="00064A59"/>
    <w:rsid w:val="00074870"/>
    <w:rsid w:val="0015487E"/>
    <w:rsid w:val="001807D9"/>
    <w:rsid w:val="001901C8"/>
    <w:rsid w:val="00286087"/>
    <w:rsid w:val="0044441F"/>
    <w:rsid w:val="004D3CCC"/>
    <w:rsid w:val="004E3C48"/>
    <w:rsid w:val="005A0AE0"/>
    <w:rsid w:val="005A6256"/>
    <w:rsid w:val="005B6A43"/>
    <w:rsid w:val="00771C52"/>
    <w:rsid w:val="00801A0B"/>
    <w:rsid w:val="008369C7"/>
    <w:rsid w:val="008B0C18"/>
    <w:rsid w:val="009406A7"/>
    <w:rsid w:val="00985ECF"/>
    <w:rsid w:val="009D6E87"/>
    <w:rsid w:val="00A26949"/>
    <w:rsid w:val="00A40E15"/>
    <w:rsid w:val="00B61244"/>
    <w:rsid w:val="00BD1FB6"/>
    <w:rsid w:val="00C17FAD"/>
    <w:rsid w:val="00CA563E"/>
    <w:rsid w:val="00D260FF"/>
    <w:rsid w:val="00D417BF"/>
    <w:rsid w:val="00DC2292"/>
    <w:rsid w:val="00DC24D8"/>
    <w:rsid w:val="00EA2EB8"/>
    <w:rsid w:val="00EC4C2B"/>
    <w:rsid w:val="00F0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872B"/>
  <w15:chartTrackingRefBased/>
  <w15:docId w15:val="{6D8253F1-DFF2-439F-9E5C-C323A815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A7"/>
  </w:style>
  <w:style w:type="paragraph" w:styleId="Heading1">
    <w:name w:val="heading 1"/>
    <w:basedOn w:val="Normal"/>
    <w:next w:val="Normal"/>
    <w:link w:val="Heading1Char"/>
    <w:uiPriority w:val="9"/>
    <w:qFormat/>
    <w:rsid w:val="009406A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6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6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6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6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6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6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6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6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63E"/>
    <w:pPr>
      <w:ind w:left="720"/>
      <w:contextualSpacing/>
    </w:pPr>
  </w:style>
  <w:style w:type="table" w:styleId="TableGrid">
    <w:name w:val="Table Grid"/>
    <w:basedOn w:val="TableNormal"/>
    <w:uiPriority w:val="39"/>
    <w:rsid w:val="00D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2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C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06A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6A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6A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6A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6A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6A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6A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6A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6A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06A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406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406A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6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406A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406A7"/>
    <w:rPr>
      <w:b/>
      <w:bCs/>
    </w:rPr>
  </w:style>
  <w:style w:type="character" w:styleId="Emphasis">
    <w:name w:val="Emphasis"/>
    <w:basedOn w:val="DefaultParagraphFont"/>
    <w:uiPriority w:val="20"/>
    <w:qFormat/>
    <w:rsid w:val="009406A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406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06A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406A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6A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6A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06A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406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06A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406A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406A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6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51AA-9BF4-41C5-8E7B-57E8F651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Hubbard</dc:creator>
  <cp:keywords/>
  <dc:description/>
  <cp:lastModifiedBy>amlambright@skytex.net</cp:lastModifiedBy>
  <cp:revision>2</cp:revision>
  <cp:lastPrinted>2021-11-17T14:42:00Z</cp:lastPrinted>
  <dcterms:created xsi:type="dcterms:W3CDTF">2024-02-18T18:54:00Z</dcterms:created>
  <dcterms:modified xsi:type="dcterms:W3CDTF">2024-02-18T18:54:00Z</dcterms:modified>
</cp:coreProperties>
</file>